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75" w:rsidRDefault="00B87D75">
      <w:pPr>
        <w:rPr>
          <w:sz w:val="40"/>
          <w:szCs w:val="40"/>
        </w:rPr>
      </w:pPr>
    </w:p>
    <w:p w:rsidR="00B01B02" w:rsidRPr="00B37749" w:rsidRDefault="005D0AE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</w:t>
      </w:r>
      <w:r w:rsidR="00974112" w:rsidRPr="00B37749">
        <w:rPr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Pr="00BD5FB4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Pr="00BD5FB4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>
        <w:rPr>
          <w:sz w:val="28"/>
          <w:szCs w:val="28"/>
        </w:rPr>
        <w:t>Χορήγηση</w:t>
      </w:r>
      <w:r w:rsidR="00A1030A">
        <w:rPr>
          <w:sz w:val="28"/>
          <w:szCs w:val="28"/>
        </w:rPr>
        <w:t xml:space="preserve"> </w:t>
      </w:r>
      <w:r w:rsidR="00AF501A">
        <w:rPr>
          <w:sz w:val="28"/>
          <w:szCs w:val="28"/>
        </w:rPr>
        <w:t>άδειας</w:t>
      </w:r>
      <w:r w:rsidR="004401DE">
        <w:rPr>
          <w:sz w:val="28"/>
          <w:szCs w:val="28"/>
        </w:rPr>
        <w:t xml:space="preserve"> κύησης</w:t>
      </w:r>
      <w:r w:rsidR="00B37749" w:rsidRPr="00B37749">
        <w:rPr>
          <w:sz w:val="28"/>
          <w:szCs w:val="28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CB690A" w:rsidRDefault="00CB690A" w:rsidP="00974112">
      <w:pPr>
        <w:rPr>
          <w:sz w:val="28"/>
          <w:szCs w:val="28"/>
        </w:rPr>
      </w:pPr>
    </w:p>
    <w:p w:rsidR="00FC3600" w:rsidRDefault="00FC3600" w:rsidP="00974112">
      <w:pPr>
        <w:rPr>
          <w:sz w:val="28"/>
          <w:szCs w:val="28"/>
        </w:rPr>
      </w:pPr>
    </w:p>
    <w:p w:rsidR="009D34F7" w:rsidRDefault="009D34F7" w:rsidP="00974112">
      <w:pPr>
        <w:rPr>
          <w:sz w:val="28"/>
          <w:szCs w:val="28"/>
        </w:rPr>
      </w:pPr>
    </w:p>
    <w:p w:rsidR="005D0AEC" w:rsidRDefault="005D0AEC" w:rsidP="00974112">
      <w:pPr>
        <w:rPr>
          <w:sz w:val="28"/>
          <w:szCs w:val="28"/>
        </w:rPr>
      </w:pPr>
    </w:p>
    <w:p w:rsidR="00B37749" w:rsidRDefault="00AF501A" w:rsidP="00974112">
      <w:pPr>
        <w:rPr>
          <w:sz w:val="28"/>
          <w:szCs w:val="28"/>
        </w:rPr>
      </w:pPr>
      <w:r>
        <w:rPr>
          <w:sz w:val="28"/>
          <w:szCs w:val="28"/>
        </w:rPr>
        <w:t xml:space="preserve">ΠΡΟΣ: </w:t>
      </w:r>
      <w:r w:rsidR="005D0AEC">
        <w:rPr>
          <w:sz w:val="28"/>
          <w:szCs w:val="28"/>
        </w:rPr>
        <w:t xml:space="preserve">τον </w:t>
      </w:r>
      <w:r w:rsidR="00577E21">
        <w:rPr>
          <w:sz w:val="28"/>
          <w:szCs w:val="28"/>
        </w:rPr>
        <w:t xml:space="preserve">κ. </w:t>
      </w:r>
      <w:r w:rsidR="005D0AEC">
        <w:rPr>
          <w:sz w:val="28"/>
          <w:szCs w:val="28"/>
        </w:rPr>
        <w:t>Δ/</w:t>
      </w:r>
      <w:proofErr w:type="spellStart"/>
      <w:r w:rsidR="005D0AEC">
        <w:rPr>
          <w:sz w:val="28"/>
          <w:szCs w:val="28"/>
        </w:rPr>
        <w:t>ντή</w:t>
      </w:r>
      <w:proofErr w:type="spellEnd"/>
      <w:r w:rsidR="005D0AEC">
        <w:rPr>
          <w:sz w:val="28"/>
          <w:szCs w:val="28"/>
        </w:rPr>
        <w:t xml:space="preserve"> της Δ.Π.Ε Λευκάδας (μέσω της Δ/</w:t>
      </w:r>
      <w:proofErr w:type="spellStart"/>
      <w:r w:rsidR="005D0AEC">
        <w:rPr>
          <w:sz w:val="28"/>
          <w:szCs w:val="28"/>
        </w:rPr>
        <w:t>νσης</w:t>
      </w:r>
      <w:proofErr w:type="spellEnd"/>
      <w:r w:rsidR="005D0AEC">
        <w:rPr>
          <w:sz w:val="28"/>
          <w:szCs w:val="28"/>
        </w:rPr>
        <w:t xml:space="preserve">  του …Δ.Σ/</w:t>
      </w:r>
      <w:proofErr w:type="spellStart"/>
      <w:r w:rsidR="005D0AEC">
        <w:rPr>
          <w:sz w:val="28"/>
          <w:szCs w:val="28"/>
        </w:rPr>
        <w:t>…Νηπ</w:t>
      </w:r>
      <w:proofErr w:type="spellEnd"/>
      <w:r w:rsidR="005D0AEC">
        <w:rPr>
          <w:sz w:val="28"/>
          <w:szCs w:val="28"/>
        </w:rPr>
        <w:t>/</w:t>
      </w:r>
      <w:proofErr w:type="spellStart"/>
      <w:r w:rsidR="005D0AEC">
        <w:rPr>
          <w:sz w:val="28"/>
          <w:szCs w:val="28"/>
        </w:rPr>
        <w:t>γείου</w:t>
      </w:r>
      <w:proofErr w:type="spellEnd"/>
    </w:p>
    <w:p w:rsidR="005D0AEC" w:rsidRDefault="005D0AEC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.)</w:t>
      </w:r>
    </w:p>
    <w:p w:rsidR="009D34F7" w:rsidRDefault="009D34F7" w:rsidP="00FC3600">
      <w:pPr>
        <w:jc w:val="both"/>
        <w:rPr>
          <w:sz w:val="28"/>
          <w:szCs w:val="28"/>
        </w:rPr>
      </w:pPr>
    </w:p>
    <w:p w:rsidR="007F037C" w:rsidRPr="00F67998" w:rsidRDefault="00B37749" w:rsidP="00FC3600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 xml:space="preserve">να μου χορηγήσετε </w:t>
      </w:r>
      <w:r w:rsidR="002B5C63" w:rsidRPr="005D0AEC">
        <w:rPr>
          <w:b/>
          <w:sz w:val="28"/>
          <w:szCs w:val="28"/>
        </w:rPr>
        <w:t>άδεια</w:t>
      </w:r>
      <w:r w:rsidR="00D32719">
        <w:rPr>
          <w:sz w:val="28"/>
          <w:szCs w:val="28"/>
        </w:rPr>
        <w:t xml:space="preserve"> </w:t>
      </w:r>
      <w:r w:rsidR="004401DE" w:rsidRPr="005D0AEC">
        <w:rPr>
          <w:b/>
          <w:sz w:val="28"/>
          <w:szCs w:val="28"/>
        </w:rPr>
        <w:t>κύησης</w:t>
      </w:r>
      <w:r w:rsidR="004401DE">
        <w:rPr>
          <w:sz w:val="28"/>
          <w:szCs w:val="28"/>
        </w:rPr>
        <w:t xml:space="preserve"> </w:t>
      </w:r>
      <w:r w:rsidR="00D32719">
        <w:rPr>
          <w:sz w:val="28"/>
          <w:szCs w:val="28"/>
        </w:rPr>
        <w:t xml:space="preserve">με αποδοχές </w:t>
      </w:r>
      <w:r w:rsidR="005D0AEC" w:rsidRPr="005D0AEC">
        <w:rPr>
          <w:b/>
          <w:sz w:val="28"/>
          <w:szCs w:val="28"/>
        </w:rPr>
        <w:t>πενήντα έξι (56) ημερών</w:t>
      </w:r>
      <w:r w:rsidR="005D0AEC">
        <w:rPr>
          <w:sz w:val="28"/>
          <w:szCs w:val="28"/>
        </w:rPr>
        <w:t xml:space="preserve"> από ………/……/…. έως και ……/……/……., </w:t>
      </w:r>
      <w:r w:rsidR="00F119F5" w:rsidRPr="00F67998">
        <w:rPr>
          <w:sz w:val="24"/>
          <w:szCs w:val="24"/>
        </w:rPr>
        <w:t>σύμφωνα με την</w:t>
      </w:r>
      <w:r w:rsidR="00C7455B" w:rsidRPr="00F67998">
        <w:rPr>
          <w:sz w:val="24"/>
          <w:szCs w:val="24"/>
        </w:rPr>
        <w:t xml:space="preserve"> </w:t>
      </w:r>
      <w:r w:rsidR="00A75F7E" w:rsidRPr="00F67998">
        <w:rPr>
          <w:sz w:val="24"/>
          <w:szCs w:val="24"/>
        </w:rPr>
        <w:t>υπ’</w:t>
      </w:r>
      <w:r w:rsidR="00F119F5" w:rsidRPr="00F67998">
        <w:rPr>
          <w:sz w:val="24"/>
          <w:szCs w:val="24"/>
        </w:rPr>
        <w:t xml:space="preserve"> </w:t>
      </w:r>
      <w:r w:rsidR="00A75F7E" w:rsidRPr="00F67998">
        <w:rPr>
          <w:sz w:val="24"/>
          <w:szCs w:val="24"/>
        </w:rPr>
        <w:t>αρ.</w:t>
      </w:r>
      <w:r w:rsidR="00A87226" w:rsidRPr="00F67998">
        <w:rPr>
          <w:sz w:val="24"/>
          <w:szCs w:val="24"/>
        </w:rPr>
        <w:t xml:space="preserve"> </w:t>
      </w:r>
      <w:r w:rsidR="00A75F7E" w:rsidRPr="00F67998">
        <w:rPr>
          <w:sz w:val="24"/>
          <w:szCs w:val="24"/>
        </w:rPr>
        <w:t>Φ.351.5/</w:t>
      </w:r>
      <w:r w:rsidR="009A0125" w:rsidRPr="00F67998">
        <w:rPr>
          <w:sz w:val="24"/>
          <w:szCs w:val="24"/>
        </w:rPr>
        <w:t xml:space="preserve"> </w:t>
      </w:r>
      <w:r w:rsidR="00A75F7E" w:rsidRPr="00F67998">
        <w:rPr>
          <w:sz w:val="24"/>
          <w:szCs w:val="24"/>
        </w:rPr>
        <w:t>43/</w:t>
      </w:r>
      <w:r w:rsidR="009A0125" w:rsidRPr="00F67998">
        <w:rPr>
          <w:sz w:val="24"/>
          <w:szCs w:val="24"/>
        </w:rPr>
        <w:t xml:space="preserve"> </w:t>
      </w:r>
      <w:r w:rsidR="00C7455B" w:rsidRPr="00F67998">
        <w:rPr>
          <w:sz w:val="24"/>
          <w:szCs w:val="24"/>
        </w:rPr>
        <w:t>67822/</w:t>
      </w:r>
      <w:r w:rsidR="009A0125" w:rsidRPr="00F67998">
        <w:rPr>
          <w:sz w:val="24"/>
          <w:szCs w:val="24"/>
        </w:rPr>
        <w:t xml:space="preserve"> </w:t>
      </w:r>
      <w:r w:rsidR="00C7455B" w:rsidRPr="00F67998">
        <w:rPr>
          <w:sz w:val="24"/>
          <w:szCs w:val="24"/>
        </w:rPr>
        <w:t>Δ1/</w:t>
      </w:r>
      <w:r w:rsidR="009A0125" w:rsidRPr="00F67998">
        <w:rPr>
          <w:sz w:val="24"/>
          <w:szCs w:val="24"/>
        </w:rPr>
        <w:t xml:space="preserve"> </w:t>
      </w:r>
      <w:r w:rsidR="00C7455B" w:rsidRPr="00F67998">
        <w:rPr>
          <w:sz w:val="24"/>
          <w:szCs w:val="24"/>
        </w:rPr>
        <w:t>05-05-</w:t>
      </w:r>
      <w:r w:rsidR="00A75F7E" w:rsidRPr="00F67998">
        <w:rPr>
          <w:sz w:val="24"/>
          <w:szCs w:val="24"/>
        </w:rPr>
        <w:t>2</w:t>
      </w:r>
      <w:r w:rsidR="00C7455B" w:rsidRPr="00F67998">
        <w:rPr>
          <w:sz w:val="24"/>
          <w:szCs w:val="24"/>
        </w:rPr>
        <w:t>014</w:t>
      </w:r>
      <w:r w:rsidR="009A0125" w:rsidRPr="00F67998">
        <w:rPr>
          <w:sz w:val="24"/>
          <w:szCs w:val="24"/>
        </w:rPr>
        <w:t xml:space="preserve"> εγκύκλιο </w:t>
      </w:r>
      <w:proofErr w:type="spellStart"/>
      <w:r w:rsidR="00C7455B" w:rsidRPr="00F67998">
        <w:rPr>
          <w:sz w:val="24"/>
          <w:szCs w:val="24"/>
        </w:rPr>
        <w:t>Υπ.Π.Ε.Θ</w:t>
      </w:r>
      <w:proofErr w:type="spellEnd"/>
      <w:r w:rsidR="00C7455B" w:rsidRPr="00F67998">
        <w:rPr>
          <w:sz w:val="24"/>
          <w:szCs w:val="24"/>
        </w:rPr>
        <w:t>.</w:t>
      </w:r>
      <w:r w:rsidR="009D34F7" w:rsidRPr="00F67998">
        <w:rPr>
          <w:sz w:val="24"/>
          <w:szCs w:val="24"/>
        </w:rPr>
        <w:t>, λαμβάνοντας υπόψη την πιθανή ημερομηνία τοκετού.</w:t>
      </w:r>
    </w:p>
    <w:p w:rsidR="007B4D42" w:rsidRDefault="007B4D42" w:rsidP="007B4D42">
      <w:pPr>
        <w:jc w:val="both"/>
        <w:rPr>
          <w:sz w:val="28"/>
          <w:szCs w:val="28"/>
        </w:rPr>
      </w:pPr>
      <w:r>
        <w:rPr>
          <w:sz w:val="28"/>
          <w:szCs w:val="28"/>
        </w:rPr>
        <w:t>Απαραίτητα δικαιολογητικά που υποβάλλονται συνημμένα:</w:t>
      </w:r>
    </w:p>
    <w:p w:rsidR="007B4D42" w:rsidRDefault="007B4D42" w:rsidP="007B4D42">
      <w:pPr>
        <w:numPr>
          <w:ilvl w:val="0"/>
          <w:numId w:val="6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εβαίωση ιατρού για πιθανή ημερομηνία τοκετού                              </w:t>
      </w:r>
      <w:r w:rsidRPr="00AF501A">
        <w:rPr>
          <w:sz w:val="44"/>
          <w:szCs w:val="28"/>
        </w:rPr>
        <w:t>□</w:t>
      </w:r>
    </w:p>
    <w:p w:rsidR="000C3D2E" w:rsidRDefault="00A60899" w:rsidP="00A60899">
      <w:pPr>
        <w:jc w:val="both"/>
        <w:rPr>
          <w:sz w:val="28"/>
          <w:szCs w:val="28"/>
        </w:rPr>
      </w:pPr>
      <w:r>
        <w:rPr>
          <w:sz w:val="28"/>
          <w:szCs w:val="28"/>
        </w:rPr>
        <w:t>Βεβαιώνω ότι θα προσκομίσω και απόφαση από το ΕΦΚΑ (πρώην ΙΚΑ) στην οποία θα αναγράφεται το ποσό που επιδοτείται για την άδεια.</w:t>
      </w:r>
    </w:p>
    <w:p w:rsidR="00A60899" w:rsidRDefault="00A60899" w:rsidP="00974112">
      <w:pPr>
        <w:rPr>
          <w:sz w:val="28"/>
          <w:szCs w:val="28"/>
        </w:rPr>
      </w:pPr>
    </w:p>
    <w:p w:rsidR="004B4109" w:rsidRDefault="004B4109" w:rsidP="00974112">
      <w:pPr>
        <w:rPr>
          <w:sz w:val="28"/>
          <w:szCs w:val="28"/>
        </w:rPr>
      </w:pPr>
    </w:p>
    <w:p w:rsidR="000C3D2E" w:rsidRDefault="004B4109" w:rsidP="009741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7749" w:rsidRDefault="005D0AEC" w:rsidP="005D0A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B4109">
        <w:rPr>
          <w:sz w:val="28"/>
          <w:szCs w:val="28"/>
        </w:rPr>
        <w:t xml:space="preserve"> Η αιτούσα</w:t>
      </w:r>
    </w:p>
    <w:sectPr w:rsidR="00B37749" w:rsidSect="00A60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440" w:left="1134" w:header="708" w:footer="0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27B" w:rsidRDefault="00E6427B" w:rsidP="009D34F7">
      <w:pPr>
        <w:spacing w:after="0" w:line="240" w:lineRule="auto"/>
      </w:pPr>
      <w:r>
        <w:separator/>
      </w:r>
    </w:p>
  </w:endnote>
  <w:endnote w:type="continuationSeparator" w:id="0">
    <w:p w:rsidR="00E6427B" w:rsidRDefault="00E6427B" w:rsidP="009D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363" w:rsidRDefault="00A1236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D2E" w:rsidRDefault="009D34F7" w:rsidP="000C3D2E">
    <w:pPr>
      <w:pStyle w:val="a6"/>
      <w:rPr>
        <w:lang w:val="en-US"/>
      </w:rPr>
    </w:pPr>
    <w:r w:rsidRPr="009D34F7">
      <w:rPr>
        <w:u w:val="single"/>
      </w:rPr>
      <w:t>Παρατήρηση</w:t>
    </w:r>
    <w:r>
      <w:t xml:space="preserve">: </w:t>
    </w:r>
    <w:r w:rsidRPr="009D34F7">
      <w:t xml:space="preserve">Επισημαίνεται ότι για </w:t>
    </w:r>
    <w:r w:rsidR="005D0AEC">
      <w:t xml:space="preserve">αναπληρώτριες </w:t>
    </w:r>
    <w:r w:rsidRPr="009D34F7">
      <w:t xml:space="preserve"> εκπαιδευτικούς η διάρκεια της άδειας είναι </w:t>
    </w:r>
    <w:r w:rsidR="000C3D2E" w:rsidRPr="009D34F7">
      <w:t>πενήντα έξι (56) ημέρες (</w:t>
    </w:r>
    <w:proofErr w:type="spellStart"/>
    <w:r w:rsidR="000C3D2E" w:rsidRPr="009D34F7">
      <w:t>άρ</w:t>
    </w:r>
    <w:proofErr w:type="spellEnd"/>
    <w:r w:rsidR="000C3D2E" w:rsidRPr="009D34F7">
      <w:t xml:space="preserve">. 657 και 658 του Αστικού Κώδικα, </w:t>
    </w:r>
    <w:proofErr w:type="spellStart"/>
    <w:r w:rsidR="000C3D2E" w:rsidRPr="009D34F7">
      <w:t>άρ</w:t>
    </w:r>
    <w:proofErr w:type="spellEnd"/>
    <w:r w:rsidR="000C3D2E" w:rsidRPr="009D34F7">
      <w:t xml:space="preserve">. 11 του Ν. 2874/2000, εγκύκλιος αρ. 79/14-7-1999 ΙΚΑ, το με αρ. </w:t>
    </w:r>
    <w:proofErr w:type="spellStart"/>
    <w:r w:rsidR="000C3D2E" w:rsidRPr="009D34F7">
      <w:t>πρωτ</w:t>
    </w:r>
    <w:proofErr w:type="spellEnd"/>
    <w:r w:rsidR="000C3D2E" w:rsidRPr="009D34F7">
      <w:t>. Π06/40/29-04-2013 έγγραφο του ΙΚΑ).</w:t>
    </w:r>
  </w:p>
  <w:p w:rsidR="00F77366" w:rsidRDefault="00BD5FB4" w:rsidP="00A12363">
    <w:pPr>
      <w:pStyle w:val="a6"/>
    </w:pPr>
    <w:r w:rsidRPr="00BD5FB4">
      <w:rPr>
        <w:noProof/>
        <w:lang w:eastAsia="el-GR"/>
      </w:rPr>
      <w:drawing>
        <wp:inline distT="0" distB="0" distL="0" distR="0">
          <wp:extent cx="5274310" cy="429504"/>
          <wp:effectExtent l="19050" t="0" r="2540" b="0"/>
          <wp:docPr id="1" name="Εικόνα 2" descr="\\10.1.71.14\eggrafa\Μονάδα Β3\ΣΧΟΛΙΚΕΣ ΧΡΟΝΙΕΣ\Σχολική Χρονιά 2023-2024\Ιόνια Νησιά\Ιόνια Νησιά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\\10.1.71.14\eggrafa\Μονάδα Β3\ΣΧΟΛΙΚΕΣ ΧΡΟΝΙΕΣ\Σχολική Χρονιά 2023-2024\Ιόνια Νησιά\Ιόνια Νησιά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29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363" w:rsidRDefault="00A123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27B" w:rsidRDefault="00E6427B" w:rsidP="009D34F7">
      <w:pPr>
        <w:spacing w:after="0" w:line="240" w:lineRule="auto"/>
      </w:pPr>
      <w:r>
        <w:separator/>
      </w:r>
    </w:p>
  </w:footnote>
  <w:footnote w:type="continuationSeparator" w:id="0">
    <w:p w:rsidR="00E6427B" w:rsidRDefault="00E6427B" w:rsidP="009D3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363" w:rsidRDefault="00A1236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363" w:rsidRDefault="00A1236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363" w:rsidRDefault="00A1236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02FE3"/>
    <w:multiLevelType w:val="hybridMultilevel"/>
    <w:tmpl w:val="9122583C"/>
    <w:lvl w:ilvl="0" w:tplc="698C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25279"/>
    <w:multiLevelType w:val="hybridMultilevel"/>
    <w:tmpl w:val="EAAA0E7E"/>
    <w:lvl w:ilvl="0" w:tplc="698C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12"/>
    <w:rsid w:val="00076F70"/>
    <w:rsid w:val="000901A4"/>
    <w:rsid w:val="000C3D2E"/>
    <w:rsid w:val="000E0973"/>
    <w:rsid w:val="001569B2"/>
    <w:rsid w:val="0018615B"/>
    <w:rsid w:val="001E46CD"/>
    <w:rsid w:val="00255AC4"/>
    <w:rsid w:val="002B3092"/>
    <w:rsid w:val="002B5C63"/>
    <w:rsid w:val="002B6BBB"/>
    <w:rsid w:val="00315AEB"/>
    <w:rsid w:val="00334369"/>
    <w:rsid w:val="00340957"/>
    <w:rsid w:val="003A2320"/>
    <w:rsid w:val="003C3C18"/>
    <w:rsid w:val="003F2798"/>
    <w:rsid w:val="004401DE"/>
    <w:rsid w:val="004B3AD6"/>
    <w:rsid w:val="004B4109"/>
    <w:rsid w:val="00534703"/>
    <w:rsid w:val="00555964"/>
    <w:rsid w:val="00577E21"/>
    <w:rsid w:val="005B2E3E"/>
    <w:rsid w:val="005D0AEC"/>
    <w:rsid w:val="005D0FEF"/>
    <w:rsid w:val="005D20A8"/>
    <w:rsid w:val="005E306A"/>
    <w:rsid w:val="006414B5"/>
    <w:rsid w:val="00650C15"/>
    <w:rsid w:val="007314E5"/>
    <w:rsid w:val="007B4D42"/>
    <w:rsid w:val="007F037C"/>
    <w:rsid w:val="007F6786"/>
    <w:rsid w:val="007F715B"/>
    <w:rsid w:val="0088331B"/>
    <w:rsid w:val="00891B9E"/>
    <w:rsid w:val="008C573C"/>
    <w:rsid w:val="008E7329"/>
    <w:rsid w:val="009077D3"/>
    <w:rsid w:val="00912A4A"/>
    <w:rsid w:val="0094226E"/>
    <w:rsid w:val="009434E0"/>
    <w:rsid w:val="00974112"/>
    <w:rsid w:val="00997092"/>
    <w:rsid w:val="009A0125"/>
    <w:rsid w:val="009A63C0"/>
    <w:rsid w:val="009D34F7"/>
    <w:rsid w:val="009F255D"/>
    <w:rsid w:val="00A04B6F"/>
    <w:rsid w:val="00A1030A"/>
    <w:rsid w:val="00A12363"/>
    <w:rsid w:val="00A250D5"/>
    <w:rsid w:val="00A33708"/>
    <w:rsid w:val="00A51AC2"/>
    <w:rsid w:val="00A60899"/>
    <w:rsid w:val="00A65C61"/>
    <w:rsid w:val="00A75F7E"/>
    <w:rsid w:val="00A87226"/>
    <w:rsid w:val="00AF501A"/>
    <w:rsid w:val="00B01B02"/>
    <w:rsid w:val="00B37749"/>
    <w:rsid w:val="00B66285"/>
    <w:rsid w:val="00B87D75"/>
    <w:rsid w:val="00B93F28"/>
    <w:rsid w:val="00BD5FB4"/>
    <w:rsid w:val="00C10B9A"/>
    <w:rsid w:val="00C7455B"/>
    <w:rsid w:val="00C85D5C"/>
    <w:rsid w:val="00CB690A"/>
    <w:rsid w:val="00D32719"/>
    <w:rsid w:val="00D9280D"/>
    <w:rsid w:val="00DB39A3"/>
    <w:rsid w:val="00DD21BE"/>
    <w:rsid w:val="00DE5668"/>
    <w:rsid w:val="00E02A7A"/>
    <w:rsid w:val="00E132B2"/>
    <w:rsid w:val="00E6427B"/>
    <w:rsid w:val="00E72CF0"/>
    <w:rsid w:val="00F119F5"/>
    <w:rsid w:val="00F14073"/>
    <w:rsid w:val="00F339F7"/>
    <w:rsid w:val="00F67998"/>
    <w:rsid w:val="00F77366"/>
    <w:rsid w:val="00FC3600"/>
    <w:rsid w:val="00FD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9D34F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9D34F7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9D34F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9D34F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B28C-14F6-45DC-AC38-21E622F2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2-06T11:18:00Z</cp:lastPrinted>
  <dcterms:created xsi:type="dcterms:W3CDTF">2023-08-31T06:43:00Z</dcterms:created>
  <dcterms:modified xsi:type="dcterms:W3CDTF">2023-09-07T06:42:00Z</dcterms:modified>
</cp:coreProperties>
</file>